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790870" w:rsidP="00013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8</w:t>
      </w:r>
      <w:r w:rsidR="00013688" w:rsidRPr="00F82E15">
        <w:rPr>
          <w:b/>
          <w:sz w:val="28"/>
          <w:szCs w:val="28"/>
        </w:rPr>
        <w:t xml:space="preserve"> - RECIBO DE </w:t>
      </w:r>
      <w:r>
        <w:rPr>
          <w:b/>
          <w:sz w:val="28"/>
          <w:szCs w:val="28"/>
        </w:rPr>
        <w:t>AUXÍLIO IMPRESSÃO</w:t>
      </w:r>
    </w:p>
    <w:p w:rsidR="00013688" w:rsidRPr="00F82E15" w:rsidRDefault="00877C5F" w:rsidP="00877C5F">
      <w:pPr>
        <w:jc w:val="center"/>
        <w:rPr>
          <w:sz w:val="24"/>
          <w:szCs w:val="24"/>
        </w:rPr>
      </w:pPr>
      <w:r w:rsidRPr="00F82E15">
        <w:rPr>
          <w:sz w:val="24"/>
          <w:szCs w:val="24"/>
        </w:rPr>
        <w:t xml:space="preserve">Recibo de </w:t>
      </w:r>
      <w:r w:rsidR="00790870">
        <w:rPr>
          <w:sz w:val="24"/>
          <w:szCs w:val="24"/>
        </w:rPr>
        <w:t>Auxílio Impressão de TCC, Dissertação ou Tese para Bolsas no País</w:t>
      </w:r>
      <w:r w:rsidRPr="00F82E15">
        <w:rPr>
          <w:sz w:val="24"/>
          <w:szCs w:val="24"/>
        </w:rPr>
        <w:t>.</w:t>
      </w:r>
    </w:p>
    <w:p w:rsidR="00877C5F" w:rsidRPr="00F82E15" w:rsidRDefault="00877C5F" w:rsidP="00013688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3F43C6">
        <w:trPr>
          <w:trHeight w:val="1435"/>
        </w:trPr>
        <w:tc>
          <w:tcPr>
            <w:tcW w:w="9344" w:type="dxa"/>
          </w:tcPr>
          <w:p w:rsidR="00877C5F" w:rsidRPr="00F82E15" w:rsidRDefault="00877C5F" w:rsidP="00790870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</w:t>
            </w:r>
            <w:r w:rsidR="00790870">
              <w:rPr>
                <w:sz w:val="24"/>
                <w:szCs w:val="24"/>
              </w:rPr>
              <w:t>a</w:t>
            </w:r>
            <w:r w:rsidRPr="00F82E15">
              <w:rPr>
                <w:sz w:val="24"/>
                <w:szCs w:val="24"/>
              </w:rPr>
              <w:t xml:space="preserve"> </w:t>
            </w:r>
            <w:r w:rsidR="00790870">
              <w:rPr>
                <w:sz w:val="24"/>
                <w:szCs w:val="24"/>
              </w:rPr>
              <w:t xml:space="preserve">FAPESP </w:t>
            </w:r>
            <w:r w:rsidRPr="00F82E15">
              <w:rPr>
                <w:sz w:val="24"/>
                <w:szCs w:val="24"/>
              </w:rPr>
              <w:t>a importância de R</w:t>
            </w:r>
            <w:proofErr w:type="gramStart"/>
            <w:r w:rsidRPr="00F82E15">
              <w:rPr>
                <w:sz w:val="24"/>
                <w:szCs w:val="24"/>
              </w:rPr>
              <w:t xml:space="preserve">$ 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proofErr w:type="gramStart"/>
            <w:r w:rsidRPr="00F82E15">
              <w:rPr>
                <w:sz w:val="24"/>
                <w:szCs w:val="24"/>
              </w:rPr>
              <w:t xml:space="preserve"> (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referente ao </w:t>
            </w:r>
            <w:r w:rsidR="00790870">
              <w:rPr>
                <w:sz w:val="24"/>
                <w:szCs w:val="24"/>
              </w:rPr>
              <w:t>pagamento de despesas com a impressão de TCC/Dissertação/Tese, relativa ao desenvolvimento do projeto de pesquisa do processo acima identificado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</w:tbl>
    <w:p w:rsidR="00877C5F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0870" w:rsidRPr="00F82E15" w:rsidTr="002950CF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790870" w:rsidRPr="00F82E15" w:rsidRDefault="00790870" w:rsidP="002950CF">
            <w:pPr>
              <w:rPr>
                <w:sz w:val="6"/>
                <w:szCs w:val="6"/>
              </w:rPr>
            </w:pPr>
          </w:p>
        </w:tc>
      </w:tr>
      <w:tr w:rsidR="00790870" w:rsidRPr="00F82E15" w:rsidTr="002950CF">
        <w:trPr>
          <w:trHeight w:val="397"/>
        </w:trPr>
        <w:tc>
          <w:tcPr>
            <w:tcW w:w="4672" w:type="dxa"/>
            <w:vAlign w:val="center"/>
          </w:tcPr>
          <w:p w:rsidR="00790870" w:rsidRPr="00F82E15" w:rsidRDefault="00790870" w:rsidP="002950CF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790870" w:rsidRPr="00F82E15" w:rsidRDefault="00790870" w:rsidP="002950CF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790870" w:rsidRPr="00F82E15" w:rsidTr="002950CF">
        <w:trPr>
          <w:trHeight w:val="397"/>
        </w:trPr>
        <w:tc>
          <w:tcPr>
            <w:tcW w:w="9344" w:type="dxa"/>
            <w:gridSpan w:val="2"/>
            <w:vAlign w:val="center"/>
          </w:tcPr>
          <w:p w:rsidR="00790870" w:rsidRPr="00F82E15" w:rsidRDefault="00790870" w:rsidP="002950CF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ndereço (Logradouro e número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790870" w:rsidRPr="00F82E15" w:rsidTr="002950CF">
        <w:trPr>
          <w:trHeight w:val="397"/>
        </w:trPr>
        <w:tc>
          <w:tcPr>
            <w:tcW w:w="4672" w:type="dxa"/>
            <w:vAlign w:val="center"/>
          </w:tcPr>
          <w:p w:rsidR="00790870" w:rsidRPr="00F82E15" w:rsidRDefault="00790870" w:rsidP="002950CF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790870" w:rsidRPr="00F82E15" w:rsidRDefault="00790870" w:rsidP="002950CF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790870" w:rsidRPr="00F82E15" w:rsidTr="002950CF">
        <w:trPr>
          <w:trHeight w:val="397"/>
        </w:trPr>
        <w:tc>
          <w:tcPr>
            <w:tcW w:w="4672" w:type="dxa"/>
            <w:vAlign w:val="center"/>
          </w:tcPr>
          <w:p w:rsidR="00790870" w:rsidRPr="00F82E15" w:rsidRDefault="00790870" w:rsidP="002950CF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790870" w:rsidRPr="00F82E15" w:rsidRDefault="00790870" w:rsidP="002950CF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790870" w:rsidRDefault="00790870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4944F6">
        <w:trPr>
          <w:trHeight w:val="397"/>
        </w:trPr>
        <w:tc>
          <w:tcPr>
            <w:tcW w:w="9344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4944F6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6648FD">
        <w:tc>
          <w:tcPr>
            <w:tcW w:w="9344" w:type="dxa"/>
          </w:tcPr>
          <w:p w:rsidR="006648FD" w:rsidRDefault="006648FD" w:rsidP="007E7157">
            <w:pPr>
              <w:rPr>
                <w:sz w:val="24"/>
                <w:szCs w:val="24"/>
              </w:rPr>
            </w:pPr>
          </w:p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790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790870">
              <w:rPr>
                <w:sz w:val="24"/>
                <w:szCs w:val="24"/>
              </w:rPr>
              <w:t>Outorgad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623B9E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013688">
      <w:pgSz w:w="11906" w:h="16838"/>
      <w:pgMar w:top="170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3Ts7qTbReLrM3LGsK68tU0T0hlZU5JKaRYTFEAEwttMEeDV7G9mO5Mu+Wl0R8vSZwa4wD/XYrVuUWIHFpM6+UQ==" w:salt="6VwAzhy8B8zkFM5M3zyAc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111893"/>
    <w:rsid w:val="002842D1"/>
    <w:rsid w:val="003F43C6"/>
    <w:rsid w:val="004944F6"/>
    <w:rsid w:val="004C1600"/>
    <w:rsid w:val="00556853"/>
    <w:rsid w:val="0059348D"/>
    <w:rsid w:val="00623B9E"/>
    <w:rsid w:val="006648FD"/>
    <w:rsid w:val="006B17D7"/>
    <w:rsid w:val="00790870"/>
    <w:rsid w:val="007E31EA"/>
    <w:rsid w:val="007E7157"/>
    <w:rsid w:val="00823626"/>
    <w:rsid w:val="00877C5F"/>
    <w:rsid w:val="00926712"/>
    <w:rsid w:val="00A113CE"/>
    <w:rsid w:val="00C43047"/>
    <w:rsid w:val="00C55EAC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1406-1B32-4197-AE2B-E518B77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7</cp:revision>
  <dcterms:created xsi:type="dcterms:W3CDTF">2020-06-29T19:44:00Z</dcterms:created>
  <dcterms:modified xsi:type="dcterms:W3CDTF">2020-12-14T17:43:00Z</dcterms:modified>
</cp:coreProperties>
</file>